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463811D7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на </w:t>
      </w:r>
      <w:r w:rsidR="00CA36C2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интерни </w:t>
      </w: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22FE771B" w:rsidR="00B95A8A" w:rsidRPr="00F96C36" w:rsidRDefault="00CA36C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уководилац Групе за а</w:t>
            </w:r>
            <w:r w:rsidR="001423F3">
              <w:rPr>
                <w:rFonts w:ascii="Times New Roman" w:hAnsi="Times New Roman" w:cs="Times New Roman"/>
                <w:color w:val="auto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министративно-техничке послов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2C7DB6D5" w:rsidR="00B91998" w:rsidRPr="00F96C36" w:rsidRDefault="00CA36C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Референт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6C7AF1A1" w:rsidR="00B91998" w:rsidRPr="00F96C36" w:rsidRDefault="00CA36C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ционална академија за јавну управу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089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702"/>
        <w:gridCol w:w="99"/>
      </w:tblGrid>
      <w:tr w:rsidR="001527E1" w:rsidRPr="00F96C36" w14:paraId="7961B607" w14:textId="77777777" w:rsidTr="006B09BD">
        <w:trPr>
          <w:gridAfter w:val="1"/>
          <w:wAfter w:w="99" w:type="dxa"/>
          <w:trHeight w:val="360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6B09BD">
        <w:trPr>
          <w:gridAfter w:val="1"/>
          <w:wAfter w:w="99" w:type="dxa"/>
          <w:trHeight w:val="360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6B09BD">
        <w:trPr>
          <w:gridAfter w:val="1"/>
          <w:wAfter w:w="99" w:type="dxa"/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6B09BD">
        <w:trPr>
          <w:gridAfter w:val="1"/>
          <w:wAfter w:w="99" w:type="dxa"/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6B09BD">
        <w:trPr>
          <w:gridAfter w:val="1"/>
          <w:wAfter w:w="99" w:type="dxa"/>
          <w:trHeight w:val="360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6B09BD">
        <w:trPr>
          <w:gridAfter w:val="1"/>
          <w:wAfter w:w="99" w:type="dxa"/>
          <w:trHeight w:val="360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6B09BD">
        <w:trPr>
          <w:gridAfter w:val="1"/>
          <w:wAfter w:w="99" w:type="dxa"/>
          <w:trHeight w:val="360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6B09BD">
        <w:trPr>
          <w:gridAfter w:val="1"/>
          <w:wAfter w:w="99" w:type="dxa"/>
          <w:trHeight w:val="776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6B09BD">
        <w:trPr>
          <w:gridAfter w:val="1"/>
          <w:wAfter w:w="99" w:type="dxa"/>
          <w:trHeight w:val="545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10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240"/>
        </w:trPr>
        <w:tc>
          <w:tcPr>
            <w:tcW w:w="10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484"/>
        </w:trPr>
        <w:tc>
          <w:tcPr>
            <w:tcW w:w="10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10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00000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470"/>
        </w:trPr>
        <w:tc>
          <w:tcPr>
            <w:tcW w:w="10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6B09BD">
        <w:tblPrEx>
          <w:tblCellMar>
            <w:top w:w="49" w:type="dxa"/>
            <w:left w:w="0" w:type="dxa"/>
            <w:right w:w="25" w:type="dxa"/>
          </w:tblCellMar>
        </w:tblPrEx>
        <w:trPr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70"/>
        <w:gridCol w:w="3780"/>
        <w:gridCol w:w="2440"/>
        <w:gridCol w:w="312"/>
      </w:tblGrid>
      <w:tr w:rsidR="00606780" w:rsidRPr="00F96C36" w14:paraId="30E39997" w14:textId="77777777" w:rsidTr="006B09BD">
        <w:trPr>
          <w:gridAfter w:val="1"/>
          <w:wAfter w:w="150" w:type="pct"/>
          <w:trHeight w:val="489"/>
        </w:trPr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6B09BD">
        <w:trPr>
          <w:gridAfter w:val="1"/>
          <w:wAfter w:w="150" w:type="pct"/>
          <w:trHeight w:val="1618"/>
        </w:trPr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6B09BD">
        <w:trPr>
          <w:gridAfter w:val="1"/>
          <w:wAfter w:w="150" w:type="pct"/>
          <w:trHeight w:val="295"/>
        </w:trPr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6B09BD">
        <w:trPr>
          <w:gridAfter w:val="1"/>
          <w:wAfter w:w="150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6B09BD">
        <w:trPr>
          <w:gridAfter w:val="1"/>
          <w:wAfter w:w="150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6B09BD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6B09BD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0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6B09BD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0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6B09BD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6B09BD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6B09BD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0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6B09BD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6B09BD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6B09BD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6B09BD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17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0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6B09BD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7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0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6B09BD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17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0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6B09BD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000000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0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6B09BD">
        <w:trPr>
          <w:trHeight w:val="292"/>
        </w:trPr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10089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499"/>
      </w:tblGrid>
      <w:tr w:rsidR="001527E1" w:rsidRPr="00F96C36" w14:paraId="6245FD15" w14:textId="77777777" w:rsidTr="006B09BD">
        <w:trPr>
          <w:trHeight w:val="470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6B09BD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6B09BD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77777777" w:rsidR="00B95A8A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Style w:val="TableGrid"/>
        <w:tblW w:w="10089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2835"/>
      </w:tblGrid>
      <w:tr w:rsidR="000D5283" w:rsidRPr="00F96C36" w14:paraId="311B1634" w14:textId="77777777" w:rsidTr="006B09BD">
        <w:trPr>
          <w:trHeight w:val="470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6B09BD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6B09B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6B09BD">
        <w:trPr>
          <w:trHeight w:val="470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6B09BD">
        <w:trPr>
          <w:trHeight w:val="1160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Style w:val="TableGrid"/>
        <w:tblW w:w="1008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056"/>
      </w:tblGrid>
      <w:tr w:rsidR="00EC1AF5" w:rsidRPr="00F96C36" w14:paraId="35579412" w14:textId="77777777" w:rsidTr="006B09BD">
        <w:trPr>
          <w:trHeight w:val="358"/>
        </w:trPr>
        <w:tc>
          <w:tcPr>
            <w:tcW w:w="100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  <w:tr w:rsidR="00DB2779" w:rsidRPr="00F96C36" w14:paraId="51843CB7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3" w:type="dxa"/>
            <w:right w:w="58" w:type="dxa"/>
          </w:tblCellMar>
        </w:tblPrEx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3" w:type="dxa"/>
            <w:right w:w="58" w:type="dxa"/>
          </w:tblCellMar>
        </w:tblPrEx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3" w:type="dxa"/>
            <w:right w:w="58" w:type="dxa"/>
          </w:tblCellMar>
        </w:tblPrEx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3" w:type="dxa"/>
            <w:right w:w="58" w:type="dxa"/>
          </w:tblCellMar>
        </w:tblPrEx>
        <w:trPr>
          <w:trHeight w:val="719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6B0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3" w:type="dxa"/>
            <w:right w:w="58" w:type="dxa"/>
          </w:tblCellMar>
        </w:tblPrEx>
        <w:trPr>
          <w:trHeight w:val="658"/>
        </w:trPr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725A4E" w:rsidRPr="00F96C36" w14:paraId="73E6BD30" w14:textId="77777777" w:rsidTr="006B09BD">
        <w:trPr>
          <w:trHeight w:val="358"/>
        </w:trPr>
        <w:tc>
          <w:tcPr>
            <w:tcW w:w="100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6B09BD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089" w:type="dxa"/>
            <w:gridSpan w:val="4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6B09BD">
        <w:trPr>
          <w:trHeight w:val="358"/>
        </w:trPr>
        <w:tc>
          <w:tcPr>
            <w:tcW w:w="100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tbl>
      <w:tblPr>
        <w:tblStyle w:val="TableGrid"/>
        <w:tblW w:w="10089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1758"/>
      </w:tblGrid>
      <w:tr w:rsidR="001527E1" w:rsidRPr="00F96C36" w14:paraId="40062DBE" w14:textId="77777777" w:rsidTr="006B09BD">
        <w:trPr>
          <w:trHeight w:val="470"/>
        </w:trPr>
        <w:tc>
          <w:tcPr>
            <w:tcW w:w="10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6B09BD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6B09BD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6B09BD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6B09BD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tbl>
      <w:tblPr>
        <w:tblStyle w:val="TableGrid0"/>
        <w:tblW w:w="10089" w:type="dxa"/>
        <w:tblInd w:w="-455" w:type="dxa"/>
        <w:tblLook w:val="04A0" w:firstRow="1" w:lastRow="0" w:firstColumn="1" w:lastColumn="0" w:noHBand="0" w:noVBand="1"/>
      </w:tblPr>
      <w:tblGrid>
        <w:gridCol w:w="5400"/>
        <w:gridCol w:w="4689"/>
      </w:tblGrid>
      <w:tr w:rsidR="0002249E" w:rsidRPr="00F96C36" w14:paraId="5A44FB17" w14:textId="77777777" w:rsidTr="006B09BD">
        <w:trPr>
          <w:trHeight w:val="927"/>
        </w:trPr>
        <w:tc>
          <w:tcPr>
            <w:tcW w:w="10089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6B09BD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689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6B09BD">
        <w:trPr>
          <w:trHeight w:val="1397"/>
        </w:trPr>
        <w:tc>
          <w:tcPr>
            <w:tcW w:w="5400" w:type="dxa"/>
          </w:tcPr>
          <w:p w14:paraId="437418A4" w14:textId="77777777" w:rsidR="00A92F9B" w:rsidRPr="006A3D0E" w:rsidRDefault="00A92F9B" w:rsidP="0036212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</w:p>
          <w:p w14:paraId="37B36C1A" w14:textId="77777777" w:rsidR="00A40763" w:rsidRDefault="00A40763" w:rsidP="0036212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</w:p>
          <w:p w14:paraId="3098D4DF" w14:textId="71903A2E" w:rsidR="0002249E" w:rsidRPr="00F96C36" w:rsidRDefault="0002249E" w:rsidP="00A4076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689" w:type="dxa"/>
          </w:tcPr>
          <w:p w14:paraId="7CA8F194" w14:textId="77777777" w:rsidR="003E028E" w:rsidRDefault="003E028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22B3B70" w14:textId="7FB5CDE6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4456415" w14:textId="1A22ADA0" w:rsidR="006A3D0E" w:rsidRDefault="0002249E" w:rsidP="006B09B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7692B53A" w14:textId="77777777" w:rsidR="006A3D0E" w:rsidRDefault="006A3D0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744C382" w14:textId="77777777" w:rsidR="006A3D0E" w:rsidRPr="00F96C36" w:rsidRDefault="006A3D0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6B09BD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689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6B09BD">
        <w:trPr>
          <w:trHeight w:val="795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286B350C" w:rsidR="00C92E26" w:rsidRPr="006B09BD" w:rsidRDefault="00C92E26" w:rsidP="006B09B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689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6B09BD">
        <w:trPr>
          <w:trHeight w:val="469"/>
        </w:trPr>
        <w:tc>
          <w:tcPr>
            <w:tcW w:w="10089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tbl>
      <w:tblPr>
        <w:tblStyle w:val="TableGrid"/>
        <w:tblW w:w="10089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77"/>
        <w:gridCol w:w="1083"/>
        <w:gridCol w:w="697"/>
        <w:gridCol w:w="1820"/>
        <w:gridCol w:w="1826"/>
        <w:gridCol w:w="376"/>
        <w:gridCol w:w="852"/>
        <w:gridCol w:w="1158"/>
      </w:tblGrid>
      <w:tr w:rsidR="00BB7801" w:rsidRPr="00F96C36" w14:paraId="4D642F00" w14:textId="77777777" w:rsidTr="001423F3">
        <w:trPr>
          <w:trHeight w:val="240"/>
        </w:trPr>
        <w:tc>
          <w:tcPr>
            <w:tcW w:w="10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1423F3">
        <w:trPr>
          <w:trHeight w:val="469"/>
        </w:trPr>
        <w:tc>
          <w:tcPr>
            <w:tcW w:w="10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1423F3">
        <w:trPr>
          <w:trHeight w:val="361"/>
        </w:trPr>
        <w:tc>
          <w:tcPr>
            <w:tcW w:w="10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7B4BDEB" w14:textId="77777777" w:rsidTr="001423F3">
        <w:trPr>
          <w:trHeight w:val="240"/>
        </w:trPr>
        <w:tc>
          <w:tcPr>
            <w:tcW w:w="10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1423F3">
        <w:trPr>
          <w:trHeight w:val="701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7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1423F3">
        <w:trPr>
          <w:trHeight w:val="470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7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  <w:tr w:rsidR="005E4CC8" w:rsidRPr="00F96C36" w14:paraId="27D4BB81" w14:textId="77777777" w:rsidTr="00142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8079" w:type="dxa"/>
            <w:gridSpan w:val="6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142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10089" w:type="dxa"/>
            <w:gridSpan w:val="8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142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10089" w:type="dxa"/>
            <w:gridSpan w:val="8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C631A" w:rsidRPr="00F96C36" w14:paraId="20103FA3" w14:textId="77777777" w:rsidTr="001423F3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10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1423F3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1423F3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1423F3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000000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1423F3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000000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000000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142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6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10089" w:type="dxa"/>
        <w:tblInd w:w="-455" w:type="dxa"/>
        <w:tblLook w:val="04A0" w:firstRow="1" w:lastRow="0" w:firstColumn="1" w:lastColumn="0" w:noHBand="0" w:noVBand="1"/>
      </w:tblPr>
      <w:tblGrid>
        <w:gridCol w:w="10089"/>
      </w:tblGrid>
      <w:tr w:rsidR="00130FC9" w:rsidRPr="00F96C36" w14:paraId="485E0B43" w14:textId="77777777" w:rsidTr="001423F3">
        <w:tc>
          <w:tcPr>
            <w:tcW w:w="10089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9D2FF" w14:textId="77777777" w:rsidR="0068505C" w:rsidRDefault="0068505C" w:rsidP="004F1DE5">
      <w:pPr>
        <w:spacing w:after="0" w:line="240" w:lineRule="auto"/>
      </w:pPr>
      <w:r>
        <w:separator/>
      </w:r>
    </w:p>
  </w:endnote>
  <w:endnote w:type="continuationSeparator" w:id="0">
    <w:p w14:paraId="48784A62" w14:textId="77777777" w:rsidR="0068505C" w:rsidRDefault="0068505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50B9F" w14:textId="77777777" w:rsidR="0068505C" w:rsidRDefault="0068505C" w:rsidP="004F1DE5">
      <w:pPr>
        <w:spacing w:after="0" w:line="240" w:lineRule="auto"/>
      </w:pPr>
      <w:r>
        <w:separator/>
      </w:r>
    </w:p>
  </w:footnote>
  <w:footnote w:type="continuationSeparator" w:id="0">
    <w:p w14:paraId="0C2C83B5" w14:textId="77777777" w:rsidR="0068505C" w:rsidRDefault="0068505C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2254">
    <w:abstractNumId w:val="1"/>
  </w:num>
  <w:num w:numId="2" w16cid:durableId="1039168110">
    <w:abstractNumId w:val="5"/>
  </w:num>
  <w:num w:numId="3" w16cid:durableId="1705710859">
    <w:abstractNumId w:val="0"/>
  </w:num>
  <w:num w:numId="4" w16cid:durableId="219561420">
    <w:abstractNumId w:val="3"/>
  </w:num>
  <w:num w:numId="5" w16cid:durableId="1883637989">
    <w:abstractNumId w:val="7"/>
  </w:num>
  <w:num w:numId="6" w16cid:durableId="301622048">
    <w:abstractNumId w:val="6"/>
  </w:num>
  <w:num w:numId="7" w16cid:durableId="1319724602">
    <w:abstractNumId w:val="2"/>
  </w:num>
  <w:num w:numId="8" w16cid:durableId="1862551431">
    <w:abstractNumId w:val="8"/>
  </w:num>
  <w:num w:numId="9" w16cid:durableId="507067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23F3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1A8C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6212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028E"/>
    <w:rsid w:val="003E4C9F"/>
    <w:rsid w:val="003E555E"/>
    <w:rsid w:val="003E5DDD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8505C"/>
    <w:rsid w:val="006A0B66"/>
    <w:rsid w:val="006A2D4F"/>
    <w:rsid w:val="006A3D0E"/>
    <w:rsid w:val="006A4B06"/>
    <w:rsid w:val="006B09BD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0551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76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92F9B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36C2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8B34-511D-4E33-ACC8-B490409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Ajtić Kurmazović</cp:lastModifiedBy>
  <cp:revision>13</cp:revision>
  <cp:lastPrinted>2025-12-15T12:32:00Z</cp:lastPrinted>
  <dcterms:created xsi:type="dcterms:W3CDTF">2026-01-30T11:07:00Z</dcterms:created>
  <dcterms:modified xsi:type="dcterms:W3CDTF">2026-04-07T09:44:00Z</dcterms:modified>
</cp:coreProperties>
</file>